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"/>
        <w:gridCol w:w="438"/>
        <w:gridCol w:w="432"/>
        <w:gridCol w:w="421"/>
        <w:gridCol w:w="421"/>
        <w:gridCol w:w="570"/>
        <w:gridCol w:w="438"/>
        <w:gridCol w:w="438"/>
        <w:gridCol w:w="572"/>
        <w:gridCol w:w="596"/>
        <w:gridCol w:w="829"/>
        <w:gridCol w:w="1180"/>
        <w:gridCol w:w="1098"/>
        <w:gridCol w:w="1932"/>
      </w:tblGrid>
      <w:tr w:rsidR="00A82284" w:rsidRPr="00DE3B65" w:rsidTr="00332813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63B7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76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259-84-01</w:t>
            </w:r>
          </w:p>
          <w:p w:rsidR="00A82284" w:rsidRDefault="00A82284" w:rsidP="00A8228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A82284" w:rsidRDefault="00A82284" w:rsidP="00A8228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истории</w:t>
            </w: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A82284" w:rsidRDefault="00A82284" w:rsidP="00A82284">
            <w:pPr>
              <w:tabs>
                <w:tab w:val="left" w:pos="563"/>
              </w:tabs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 класс, задания</w:t>
            </w:r>
          </w:p>
          <w:p w:rsidR="00A82284" w:rsidRDefault="00A82284" w:rsidP="00A82284">
            <w:pPr>
              <w:tabs>
                <w:tab w:val="left" w:pos="56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2284" w:rsidRDefault="00A82284" w:rsidP="00A82284">
            <w:pPr>
              <w:tabs>
                <w:tab w:val="left" w:pos="563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предметно-методической комисс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 Н., к.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</w:t>
            </w:r>
          </w:p>
          <w:p w:rsidR="00A82284" w:rsidRDefault="00A82284" w:rsidP="00A8228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13" w:rsidRPr="00DE3B65" w:rsidTr="004C6E45">
        <w:tblPrEx>
          <w:jc w:val="center"/>
        </w:tblPrEx>
        <w:trPr>
          <w:jc w:val="center"/>
        </w:trPr>
        <w:tc>
          <w:tcPr>
            <w:tcW w:w="10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13" w:rsidRPr="00332813" w:rsidRDefault="00332813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1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</w:t>
            </w:r>
            <w:r w:rsidR="002C6FC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bookmarkStart w:id="0" w:name="_GoBack"/>
            <w:bookmarkEnd w:id="0"/>
            <w:r w:rsidRPr="00332813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</w:tr>
      <w:tr w:rsidR="00035DF9" w:rsidRPr="00DE3B65" w:rsidTr="00332813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41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5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5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35DF9" w:rsidRPr="00DE3B65" w:rsidTr="00332813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41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7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dxa"/>
          </w:tcPr>
          <w:p w:rsidR="00035DF9" w:rsidRPr="00DE3B65" w:rsidRDefault="00FF5018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</w:tcPr>
          <w:p w:rsidR="00035DF9" w:rsidRPr="00DE3B65" w:rsidRDefault="00FF5018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018" w:rsidRPr="00DE3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035DF9" w:rsidRPr="00DE3B65" w:rsidRDefault="00035DF9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5041" w:rsidRPr="00DE3B65" w:rsidRDefault="000D5041" w:rsidP="005363B7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2C693C" w:rsidRPr="00DE3B65" w:rsidRDefault="002C693C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136753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C693C" w:rsidRPr="00DE3B65" w:rsidRDefault="002C693C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2C693C" w:rsidRPr="00DE3B65" w:rsidRDefault="002C693C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1. Напишите фамилию архитектора, спроектировавшего здание: </w:t>
      </w:r>
    </w:p>
    <w:p w:rsidR="002C693C" w:rsidRPr="00DE3B65" w:rsidRDefault="002C693C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7682" cy="2693357"/>
            <wp:effectExtent l="19050" t="0" r="6118" b="0"/>
            <wp:docPr id="8" name="Рисунок 1" descr="http://player.myshared.ru/882846/data/images/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882846/data/images/img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70" cy="26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3C" w:rsidRPr="00DE3B65" w:rsidRDefault="002C693C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2.  Автором изображения является:</w:t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02606" cy="3446317"/>
            <wp:effectExtent l="19050" t="0" r="0" b="0"/>
            <wp:docPr id="29" name="Рисунок 9" descr="http://cs415.vk.me/u10859164/124274265/x_1d557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15.vk.me/u10859164/124274265/x_1d5572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28" cy="344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) А. Лосенко</w:t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б) М. Ломоносов</w:t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) В. Тропинин</w:t>
      </w:r>
    </w:p>
    <w:p w:rsidR="00136753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) И. Аргунов</w:t>
      </w:r>
    </w:p>
    <w:p w:rsidR="00EC675B" w:rsidRDefault="00EC675B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</w:p>
    <w:p w:rsidR="000225FF" w:rsidRPr="00DE3B65" w:rsidRDefault="00136753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3</w:t>
      </w:r>
      <w:r w:rsidR="000225FF" w:rsidRPr="00DE3B65">
        <w:rPr>
          <w:rFonts w:ascii="Times New Roman" w:hAnsi="Times New Roman" w:cs="Times New Roman"/>
          <w:sz w:val="24"/>
          <w:szCs w:val="24"/>
        </w:rPr>
        <w:t xml:space="preserve">. «Мягкая рухлядь» - название …….. в </w:t>
      </w:r>
      <w:r w:rsidR="000225FF" w:rsidRPr="00DE3B6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0225FF" w:rsidRPr="00DE3B65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="000225FF" w:rsidRPr="00DE3B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25FF" w:rsidRPr="00DE3B65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0225FF" w:rsidRPr="00DE3B65" w:rsidRDefault="000225FF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а) соли </w:t>
      </w:r>
    </w:p>
    <w:p w:rsidR="000225FF" w:rsidRPr="00DE3B65" w:rsidRDefault="000225FF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б) ткани</w:t>
      </w:r>
    </w:p>
    <w:p w:rsidR="000225FF" w:rsidRPr="00DE3B65" w:rsidRDefault="000225FF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) пушнины</w:t>
      </w:r>
    </w:p>
    <w:p w:rsidR="000225FF" w:rsidRPr="00DE3B65" w:rsidRDefault="000225FF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) старых предметов интерьера.</w:t>
      </w:r>
    </w:p>
    <w:p w:rsidR="00EC675B" w:rsidRDefault="00EC675B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136753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4</w:t>
      </w:r>
      <w:r w:rsidR="002C693C" w:rsidRPr="00DE3B65">
        <w:rPr>
          <w:rFonts w:ascii="Times New Roman" w:hAnsi="Times New Roman" w:cs="Times New Roman"/>
          <w:sz w:val="24"/>
          <w:szCs w:val="24"/>
        </w:rPr>
        <w:t>. Кто является, по мнению А.С. Пушкина, «Тартюфом в юбке и короне»?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Екатерина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б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Екатерина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</w:t>
      </w:r>
      <w:r w:rsidR="002C693C" w:rsidRPr="00DE3B65">
        <w:rPr>
          <w:rFonts w:ascii="Times New Roman" w:hAnsi="Times New Roman" w:cs="Times New Roman"/>
          <w:sz w:val="24"/>
          <w:szCs w:val="24"/>
        </w:rPr>
        <w:t>) Елизавета Петровна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</w:t>
      </w:r>
      <w:r w:rsidR="002C693C" w:rsidRPr="00DE3B65">
        <w:rPr>
          <w:rFonts w:ascii="Times New Roman" w:hAnsi="Times New Roman" w:cs="Times New Roman"/>
          <w:sz w:val="24"/>
          <w:szCs w:val="24"/>
        </w:rPr>
        <w:t>) Анн</w:t>
      </w:r>
      <w:proofErr w:type="gramStart"/>
      <w:r w:rsidR="002C693C" w:rsidRPr="00DE3B65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="002C693C" w:rsidRPr="00DE3B65">
        <w:rPr>
          <w:rFonts w:ascii="Times New Roman" w:hAnsi="Times New Roman" w:cs="Times New Roman"/>
          <w:sz w:val="24"/>
          <w:szCs w:val="24"/>
        </w:rPr>
        <w:t>нновна</w:t>
      </w:r>
    </w:p>
    <w:p w:rsidR="004452DA" w:rsidRPr="00DE3B65" w:rsidRDefault="004452DA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136753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5</w:t>
      </w:r>
      <w:r w:rsidR="002C693C" w:rsidRPr="00DE3B65">
        <w:rPr>
          <w:rFonts w:ascii="Times New Roman" w:hAnsi="Times New Roman" w:cs="Times New Roman"/>
          <w:sz w:val="24"/>
          <w:szCs w:val="24"/>
        </w:rPr>
        <w:t>. Кто из указанных композиторов не являлся членом «Могучей кучки»?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</w:t>
      </w:r>
      <w:r w:rsidR="002C693C" w:rsidRPr="00DE3B65">
        <w:rPr>
          <w:rFonts w:ascii="Times New Roman" w:hAnsi="Times New Roman" w:cs="Times New Roman"/>
          <w:sz w:val="24"/>
          <w:szCs w:val="24"/>
        </w:rPr>
        <w:t>) М.А. Балакирев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2C693C" w:rsidRPr="00DE3B65">
        <w:rPr>
          <w:rFonts w:ascii="Times New Roman" w:hAnsi="Times New Roman" w:cs="Times New Roman"/>
          <w:sz w:val="24"/>
          <w:szCs w:val="24"/>
        </w:rPr>
        <w:t>) М.П. Мусоргский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</w:t>
      </w:r>
      <w:r w:rsidR="002C693C" w:rsidRPr="00DE3B65">
        <w:rPr>
          <w:rFonts w:ascii="Times New Roman" w:hAnsi="Times New Roman" w:cs="Times New Roman"/>
          <w:sz w:val="24"/>
          <w:szCs w:val="24"/>
        </w:rPr>
        <w:t>) Н.А. Римский-Корсаков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</w:t>
      </w:r>
      <w:r w:rsidR="002C693C" w:rsidRPr="00DE3B65">
        <w:rPr>
          <w:rFonts w:ascii="Times New Roman" w:hAnsi="Times New Roman" w:cs="Times New Roman"/>
          <w:sz w:val="24"/>
          <w:szCs w:val="24"/>
        </w:rPr>
        <w:t>) П.И. Чайковский</w:t>
      </w:r>
      <w:r w:rsidR="005473B3">
        <w:rPr>
          <w:rFonts w:ascii="Times New Roman" w:hAnsi="Times New Roman" w:cs="Times New Roman"/>
          <w:sz w:val="24"/>
          <w:szCs w:val="24"/>
        </w:rPr>
        <w:t>.</w:t>
      </w:r>
    </w:p>
    <w:p w:rsidR="004452DA" w:rsidRPr="00DE3B65" w:rsidRDefault="004452DA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136753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6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. Когда Нижегородская ярмарка заменила </w:t>
      </w:r>
      <w:proofErr w:type="spellStart"/>
      <w:r w:rsidR="002C693C" w:rsidRPr="00DE3B65">
        <w:rPr>
          <w:rFonts w:ascii="Times New Roman" w:hAnsi="Times New Roman" w:cs="Times New Roman"/>
          <w:sz w:val="24"/>
          <w:szCs w:val="24"/>
        </w:rPr>
        <w:t>Макарьевскую</w:t>
      </w:r>
      <w:proofErr w:type="spellEnd"/>
      <w:r w:rsidR="002C693C" w:rsidRPr="00DE3B65">
        <w:rPr>
          <w:rFonts w:ascii="Times New Roman" w:hAnsi="Times New Roman" w:cs="Times New Roman"/>
          <w:sz w:val="24"/>
          <w:szCs w:val="24"/>
        </w:rPr>
        <w:t>?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б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во второй половине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в первой половине </w:t>
      </w:r>
      <w:r w:rsidR="002C693C" w:rsidRPr="00DE3B6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 века</w:t>
      </w:r>
      <w:r w:rsidR="005473B3">
        <w:rPr>
          <w:rFonts w:ascii="Times New Roman" w:hAnsi="Times New Roman" w:cs="Times New Roman"/>
          <w:sz w:val="24"/>
          <w:szCs w:val="24"/>
        </w:rPr>
        <w:t>.</w:t>
      </w:r>
    </w:p>
    <w:p w:rsidR="00EC675B" w:rsidRDefault="00EC675B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136753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7</w:t>
      </w:r>
      <w:r w:rsidR="002C693C" w:rsidRPr="00DE3B65">
        <w:rPr>
          <w:rFonts w:ascii="Times New Roman" w:hAnsi="Times New Roman" w:cs="Times New Roman"/>
          <w:sz w:val="24"/>
          <w:szCs w:val="24"/>
        </w:rPr>
        <w:t>. Первым министром внутренних дел был …</w:t>
      </w:r>
    </w:p>
    <w:p w:rsidR="002C693C" w:rsidRPr="00DE3B65" w:rsidRDefault="002C693C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) А.Б. Куракин</w:t>
      </w:r>
    </w:p>
    <w:p w:rsidR="002C693C" w:rsidRPr="00DE3B65" w:rsidRDefault="002C693C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б) Д.Г.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Бибиков</w:t>
      </w:r>
      <w:proofErr w:type="spellEnd"/>
    </w:p>
    <w:p w:rsidR="002C693C" w:rsidRPr="00DE3B65" w:rsidRDefault="002C693C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) А.Н. Голицын</w:t>
      </w:r>
    </w:p>
    <w:p w:rsidR="002C693C" w:rsidRPr="00DE3B65" w:rsidRDefault="002C693C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) В.П. Кочубей</w:t>
      </w:r>
      <w:r w:rsidR="005473B3">
        <w:rPr>
          <w:rFonts w:ascii="Times New Roman" w:hAnsi="Times New Roman" w:cs="Times New Roman"/>
          <w:sz w:val="24"/>
          <w:szCs w:val="24"/>
        </w:rPr>
        <w:t>.</w:t>
      </w:r>
    </w:p>
    <w:p w:rsidR="004452DA" w:rsidRPr="00DE3B65" w:rsidRDefault="004452DA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3C" w:rsidRPr="00DE3B65" w:rsidRDefault="00136753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8</w:t>
      </w:r>
      <w:r w:rsidR="002C693C" w:rsidRPr="00DE3B65">
        <w:rPr>
          <w:rFonts w:ascii="Times New Roman" w:hAnsi="Times New Roman" w:cs="Times New Roman"/>
          <w:sz w:val="24"/>
          <w:szCs w:val="24"/>
        </w:rPr>
        <w:t>. Эпоха дворцовых переворотов началась в … году.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а</w:t>
      </w:r>
      <w:r w:rsidR="002C693C" w:rsidRPr="00DE3B65">
        <w:rPr>
          <w:rFonts w:ascii="Times New Roman" w:hAnsi="Times New Roman" w:cs="Times New Roman"/>
          <w:sz w:val="24"/>
          <w:szCs w:val="24"/>
        </w:rPr>
        <w:t>) 1721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б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1725 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в</w:t>
      </w:r>
      <w:r w:rsidR="002C693C" w:rsidRPr="00DE3B65">
        <w:rPr>
          <w:rFonts w:ascii="Times New Roman" w:hAnsi="Times New Roman" w:cs="Times New Roman"/>
          <w:sz w:val="24"/>
          <w:szCs w:val="24"/>
        </w:rPr>
        <w:t xml:space="preserve">) 1730 </w:t>
      </w:r>
    </w:p>
    <w:p w:rsidR="002C693C" w:rsidRPr="00DE3B65" w:rsidRDefault="00DC7FC2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г</w:t>
      </w:r>
      <w:r w:rsidR="002C693C" w:rsidRPr="00DE3B65">
        <w:rPr>
          <w:rFonts w:ascii="Times New Roman" w:hAnsi="Times New Roman" w:cs="Times New Roman"/>
          <w:sz w:val="24"/>
          <w:szCs w:val="24"/>
        </w:rPr>
        <w:t>) 1762</w:t>
      </w:r>
      <w:r w:rsidR="005473B3">
        <w:rPr>
          <w:rFonts w:ascii="Times New Roman" w:hAnsi="Times New Roman" w:cs="Times New Roman"/>
          <w:sz w:val="24"/>
          <w:szCs w:val="24"/>
        </w:rPr>
        <w:t>.</w:t>
      </w:r>
    </w:p>
    <w:p w:rsidR="000225FF" w:rsidRPr="00DE3B65" w:rsidRDefault="000225FF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70" w:rsidRPr="00EC675B" w:rsidRDefault="00481C70" w:rsidP="005363B7">
      <w:pPr>
        <w:spacing w:beforeLines="60" w:afterLines="60" w:line="288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EC675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адание 2 (</w:t>
      </w:r>
      <w:r w:rsidR="00FF5018" w:rsidRPr="00EC675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8</w:t>
      </w:r>
      <w:r w:rsidRPr="00EC675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баллов)</w:t>
      </w:r>
    </w:p>
    <w:p w:rsidR="00481C70" w:rsidRPr="00DE3B65" w:rsidRDefault="00481C7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Прочитайте текст исторического источника. Ответьте на вопросы</w:t>
      </w:r>
    </w:p>
    <w:p w:rsidR="00481C70" w:rsidRPr="00DE3B65" w:rsidRDefault="00481C70" w:rsidP="005363B7">
      <w:pPr>
        <w:spacing w:beforeLines="60" w:afterLines="6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Итак, война шла неудачно для скифов, а на помощь им не приходилось надеяться. К </w:t>
      </w:r>
      <w:proofErr w:type="spellStart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>ромеям</w:t>
      </w:r>
      <w:proofErr w:type="spellEnd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каждый день притекали, как из неисчерпаемого источника, всевозможные блага и постоянно присоединялись конные и пешие силы... Сходились на том, что следует окончить войну. </w:t>
      </w:r>
      <w:proofErr w:type="spellStart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>Свендослав</w:t>
      </w:r>
      <w:proofErr w:type="spellEnd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убедил их решиться на еще одну битву с </w:t>
      </w:r>
      <w:proofErr w:type="spellStart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>ромеями</w:t>
      </w:r>
      <w:proofErr w:type="spellEnd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бо как возможно было бы им существовать, найдя спасение в бегстве, если их легко станут презирать соседние народы, которым они прежде внушали страх? Совет </w:t>
      </w:r>
      <w:proofErr w:type="spellStart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>Свендослава</w:t>
      </w:r>
      <w:proofErr w:type="spellEnd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елся им по нраву, и все согласились встретить общими силами крайнюю опасность для их жизни. На рассвете следующего дня варвары поголовно выступили из </w:t>
      </w:r>
      <w:proofErr w:type="spellStart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>Доростола</w:t>
      </w:r>
      <w:proofErr w:type="spellEnd"/>
      <w:r w:rsidRPr="00DE3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81C70" w:rsidRPr="00DE3B65" w:rsidRDefault="00481C70" w:rsidP="005363B7">
      <w:pPr>
        <w:spacing w:beforeLines="60" w:afterLines="6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B65">
        <w:rPr>
          <w:rFonts w:ascii="Times New Roman" w:hAnsi="Times New Roman" w:cs="Times New Roman"/>
          <w:sz w:val="24"/>
          <w:szCs w:val="24"/>
        </w:rPr>
        <w:lastRenderedPageBreak/>
        <w:t>Стратигам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было приказано отойти назад на равнину, делая при этом вид, будто они убегают, но на деле не бежать сломя голову, а отходить спокойно и понемногу; когда же преследователи будут отвлечены на большое расстояние от города, [им надлежит</w:t>
      </w:r>
      <w:proofErr w:type="gramStart"/>
      <w:r w:rsidRPr="00DE3B65">
        <w:rPr>
          <w:rFonts w:ascii="Times New Roman" w:hAnsi="Times New Roman" w:cs="Times New Roman"/>
          <w:sz w:val="24"/>
          <w:szCs w:val="24"/>
        </w:rPr>
        <w:t xml:space="preserve">,] </w:t>
      </w:r>
      <w:proofErr w:type="gramEnd"/>
      <w:r w:rsidRPr="00DE3B65">
        <w:rPr>
          <w:rFonts w:ascii="Times New Roman" w:hAnsi="Times New Roman" w:cs="Times New Roman"/>
          <w:sz w:val="24"/>
          <w:szCs w:val="24"/>
        </w:rPr>
        <w:t xml:space="preserve">повернуть лошадей и напасть на врага. Приказание было </w:t>
      </w:r>
      <w:proofErr w:type="gramStart"/>
      <w:r w:rsidRPr="00DE3B65">
        <w:rPr>
          <w:rFonts w:ascii="Times New Roman" w:hAnsi="Times New Roman" w:cs="Times New Roman"/>
          <w:sz w:val="24"/>
          <w:szCs w:val="24"/>
        </w:rPr>
        <w:t>исполнено</w:t>
      </w:r>
      <w:proofErr w:type="gramEnd"/>
      <w:r w:rsidRPr="00DE3B65">
        <w:rPr>
          <w:rFonts w:ascii="Times New Roman" w:hAnsi="Times New Roman" w:cs="Times New Roman"/>
          <w:sz w:val="24"/>
          <w:szCs w:val="24"/>
        </w:rPr>
        <w:t>… хотя битва не была решена, оба войска закончили борьбу.</w:t>
      </w:r>
    </w:p>
    <w:p w:rsidR="00481C70" w:rsidRPr="00DE3B65" w:rsidRDefault="00481C70" w:rsidP="005363B7">
      <w:pPr>
        <w:pStyle w:val="a6"/>
        <w:spacing w:beforeLines="60" w:beforeAutospacing="0" w:afterLines="60" w:afterAutospacing="0" w:line="288" w:lineRule="auto"/>
        <w:ind w:right="58" w:firstLine="284"/>
        <w:jc w:val="both"/>
      </w:pPr>
      <w:proofErr w:type="spellStart"/>
      <w:r w:rsidRPr="00DE3B65">
        <w:t>Свендослав</w:t>
      </w:r>
      <w:proofErr w:type="spellEnd"/>
      <w:r w:rsidRPr="00DE3B65">
        <w:t xml:space="preserve">… склонился к заключению договора. Он отправил к императору послов, прося залогов верности и внесения в число союзников и друзей </w:t>
      </w:r>
      <w:proofErr w:type="spellStart"/>
      <w:r w:rsidRPr="00DE3B65">
        <w:t>ромеев</w:t>
      </w:r>
      <w:proofErr w:type="spellEnd"/>
      <w:r w:rsidRPr="00DE3B65">
        <w:t xml:space="preserve">, чтобы ему со всеми своими дозволено было удалиться невредимыми домой, а скифам, если пожелают, - безопасно приходить по торговым делам. Когда </w:t>
      </w:r>
      <w:proofErr w:type="spellStart"/>
      <w:r w:rsidRPr="00DE3B65">
        <w:t>Свендослав</w:t>
      </w:r>
      <w:proofErr w:type="spellEnd"/>
      <w:r w:rsidRPr="00DE3B65">
        <w:t xml:space="preserve"> возвращался домой и проходил через землю </w:t>
      </w:r>
      <w:proofErr w:type="spellStart"/>
      <w:r w:rsidRPr="00DE3B65">
        <w:t>пацинаков</w:t>
      </w:r>
      <w:proofErr w:type="spellEnd"/>
      <w:r w:rsidRPr="00DE3B65">
        <w:t xml:space="preserve">, то они заранее подготовили засаду и ожидали его. Подвергшись нападению, он и все его войско было совершенно истреблено. </w:t>
      </w:r>
      <w:proofErr w:type="spellStart"/>
      <w:r w:rsidRPr="00DE3B65">
        <w:t>Пацинаки</w:t>
      </w:r>
      <w:proofErr w:type="spellEnd"/>
      <w:r w:rsidRPr="00DE3B65">
        <w:t xml:space="preserve"> были раздражены тем, что он заключил с </w:t>
      </w:r>
      <w:proofErr w:type="spellStart"/>
      <w:r w:rsidRPr="00DE3B65">
        <w:t>ромеями</w:t>
      </w:r>
      <w:proofErr w:type="spellEnd"/>
      <w:r w:rsidRPr="00DE3B65">
        <w:t xml:space="preserve"> договор. (И. </w:t>
      </w:r>
      <w:proofErr w:type="spellStart"/>
      <w:r w:rsidRPr="00DE3B65">
        <w:t>Скилица</w:t>
      </w:r>
      <w:proofErr w:type="spellEnd"/>
      <w:r w:rsidRPr="00DE3B65">
        <w:t>)</w:t>
      </w:r>
    </w:p>
    <w:p w:rsidR="00481C70" w:rsidRPr="00DE3B65" w:rsidRDefault="00481C70" w:rsidP="005363B7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DE3B65">
        <w:t xml:space="preserve">1) В каком году </w:t>
      </w:r>
      <w:proofErr w:type="spellStart"/>
      <w:r w:rsidRPr="00DE3B65">
        <w:t>Свендослав</w:t>
      </w:r>
      <w:proofErr w:type="spellEnd"/>
      <w:r w:rsidRPr="00DE3B65">
        <w:t xml:space="preserve"> заключил договор с </w:t>
      </w:r>
      <w:proofErr w:type="spellStart"/>
      <w:r w:rsidRPr="00DE3B65">
        <w:t>ромеями</w:t>
      </w:r>
      <w:proofErr w:type="spellEnd"/>
      <w:r w:rsidRPr="00DE3B65">
        <w:t>?</w:t>
      </w:r>
    </w:p>
    <w:p w:rsidR="00481C70" w:rsidRPr="00DE3B65" w:rsidRDefault="00481C70" w:rsidP="005363B7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DE3B65">
        <w:t>2) Как звали их императора?</w:t>
      </w:r>
    </w:p>
    <w:p w:rsidR="00481C70" w:rsidRPr="00DE3B65" w:rsidRDefault="00481C70" w:rsidP="005363B7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  <w:r w:rsidRPr="00DE3B65">
        <w:t xml:space="preserve">3) Кто </w:t>
      </w:r>
      <w:proofErr w:type="gramStart"/>
      <w:r w:rsidRPr="00DE3B65">
        <w:t>такие</w:t>
      </w:r>
      <w:proofErr w:type="gramEnd"/>
      <w:r w:rsidRPr="00DE3B65">
        <w:t xml:space="preserve"> </w:t>
      </w:r>
      <w:proofErr w:type="spellStart"/>
      <w:r w:rsidRPr="00DE3B65">
        <w:t>пацинаки</w:t>
      </w:r>
      <w:proofErr w:type="spellEnd"/>
      <w:r w:rsidRPr="00DE3B65">
        <w:t>?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336"/>
        <w:gridCol w:w="9695"/>
      </w:tblGrid>
      <w:tr w:rsidR="00481C70" w:rsidRPr="00DE3B65" w:rsidTr="00481C70">
        <w:tc>
          <w:tcPr>
            <w:tcW w:w="0" w:type="auto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5" w:type="dxa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C70" w:rsidRPr="00DE3B65" w:rsidTr="00481C70">
        <w:tc>
          <w:tcPr>
            <w:tcW w:w="0" w:type="auto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5" w:type="dxa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C70" w:rsidRPr="00DE3B65" w:rsidTr="00481C70">
        <w:tc>
          <w:tcPr>
            <w:tcW w:w="0" w:type="auto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5" w:type="dxa"/>
          </w:tcPr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C70" w:rsidRPr="00DE3B65" w:rsidRDefault="00481C70" w:rsidP="005363B7">
            <w:pPr>
              <w:spacing w:beforeLines="60" w:afterLines="6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1C70" w:rsidRPr="00DE3B65" w:rsidRDefault="00481C70" w:rsidP="005363B7">
      <w:pPr>
        <w:pStyle w:val="a6"/>
        <w:spacing w:beforeLines="60" w:beforeAutospacing="0" w:afterLines="60" w:afterAutospacing="0" w:line="288" w:lineRule="auto"/>
        <w:ind w:left="58" w:right="58" w:firstLine="230"/>
        <w:jc w:val="both"/>
      </w:pPr>
    </w:p>
    <w:p w:rsidR="00481C70" w:rsidRPr="00DE3B65" w:rsidRDefault="00481C7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5F5B76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5F5B76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481C70" w:rsidRPr="00DE3B65" w:rsidRDefault="00481C7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481C70" w:rsidRPr="00DE3B65" w:rsidRDefault="00481C70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1) Порты, зипуны, кожухи, онучи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2) 945, 1024, 1068, 1071, 1113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1C70" w:rsidRPr="00DE3B65" w:rsidRDefault="00481C70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3) 1682, 1689, 1698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1C70" w:rsidRPr="00DE3B65" w:rsidRDefault="00481C70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4) 1772, 1793, 1795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52DA" w:rsidRPr="00DE3B65" w:rsidRDefault="004452DA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81C70" w:rsidRPr="00DE3B65" w:rsidRDefault="00481C7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4452DA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4452DA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81C70" w:rsidRPr="00DE3B65" w:rsidRDefault="00481C7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481C70" w:rsidRPr="00DE3B65" w:rsidRDefault="00481C70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1) Успенский собор Московского Кремля, Аристотель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Фиораванти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Грановитая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палата, Марко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Руффо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Пьетро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Антонио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Солари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>, Архангельский собор Московского Кремля, ________________</w:t>
      </w:r>
    </w:p>
    <w:p w:rsidR="00481C70" w:rsidRPr="00DE3B65" w:rsidRDefault="00481C70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___________________, Собор Василия Блаженного,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Барма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и Постник</w:t>
      </w:r>
      <w:r w:rsidRPr="00DE3B65">
        <w:rPr>
          <w:rFonts w:ascii="Times New Roman" w:hAnsi="Times New Roman" w:cs="Times New Roman"/>
          <w:i/>
          <w:sz w:val="24"/>
          <w:szCs w:val="24"/>
        </w:rPr>
        <w:t>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2) 1606-1607, ____________________________, 1707-1708, 1773-1775.</w:t>
      </w:r>
    </w:p>
    <w:p w:rsidR="00481C70" w:rsidRPr="00DE3B65" w:rsidRDefault="00481C70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3) "Слово о законе и благодати", митрополит Илларион, "Поучение детям", Владимир Мономах, "Слово" и "Моление", Даниил Заточник, "История о великом князе московском", ________________</w:t>
      </w:r>
      <w:r w:rsidR="00EC675B">
        <w:rPr>
          <w:rFonts w:ascii="Times New Roman" w:hAnsi="Times New Roman" w:cs="Times New Roman"/>
          <w:sz w:val="24"/>
          <w:szCs w:val="24"/>
        </w:rPr>
        <w:t>_____________________</w:t>
      </w:r>
      <w:r w:rsidRPr="00DE3B65">
        <w:rPr>
          <w:rFonts w:ascii="Times New Roman" w:hAnsi="Times New Roman" w:cs="Times New Roman"/>
          <w:sz w:val="24"/>
          <w:szCs w:val="24"/>
        </w:rPr>
        <w:t>.</w:t>
      </w:r>
    </w:p>
    <w:p w:rsidR="0031304B" w:rsidRPr="00DE3B65" w:rsidRDefault="0031304B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31304B" w:rsidRPr="00DE3B65" w:rsidRDefault="0031304B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а) Определите, о каком русском правителе идет речь в каждом из отрывков. </w:t>
      </w:r>
    </w:p>
    <w:p w:rsidR="0031304B" w:rsidRPr="00DE3B65" w:rsidRDefault="0031304B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DE3B65">
        <w:rPr>
          <w:rFonts w:ascii="Times New Roman" w:hAnsi="Times New Roman" w:cs="Times New Roman"/>
          <w:b/>
          <w:sz w:val="24"/>
          <w:szCs w:val="24"/>
        </w:rPr>
        <w:t>Определите в каком году произошли</w:t>
      </w:r>
      <w:proofErr w:type="gramEnd"/>
      <w:r w:rsidRPr="00DE3B65">
        <w:rPr>
          <w:rFonts w:ascii="Times New Roman" w:hAnsi="Times New Roman" w:cs="Times New Roman"/>
          <w:b/>
          <w:sz w:val="24"/>
          <w:szCs w:val="24"/>
        </w:rPr>
        <w:t xml:space="preserve"> события, о которых говорится в тексте. </w:t>
      </w:r>
    </w:p>
    <w:p w:rsidR="0031304B" w:rsidRPr="00DE3B65" w:rsidRDefault="00EC675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C67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04B" w:rsidRPr="00DE3B65">
        <w:rPr>
          <w:rFonts w:ascii="Times New Roman" w:eastAsia="Times New Roman" w:hAnsi="Times New Roman" w:cs="Times New Roman"/>
          <w:sz w:val="24"/>
          <w:szCs w:val="24"/>
        </w:rPr>
        <w:t xml:space="preserve">Зимой приехал с Низа Михайло </w:t>
      </w:r>
      <w:proofErr w:type="spellStart"/>
      <w:r w:rsidR="0031304B" w:rsidRPr="00DE3B65">
        <w:rPr>
          <w:rFonts w:ascii="Times New Roman" w:eastAsia="Times New Roman" w:hAnsi="Times New Roman" w:cs="Times New Roman"/>
          <w:sz w:val="24"/>
          <w:szCs w:val="24"/>
        </w:rPr>
        <w:t>Пинещинич</w:t>
      </w:r>
      <w:proofErr w:type="spellEnd"/>
      <w:r w:rsidR="0031304B" w:rsidRPr="00DE3B65">
        <w:rPr>
          <w:rFonts w:ascii="Times New Roman" w:eastAsia="Times New Roman" w:hAnsi="Times New Roman" w:cs="Times New Roman"/>
          <w:sz w:val="24"/>
          <w:szCs w:val="24"/>
        </w:rPr>
        <w:t xml:space="preserve"> со лживым посольством, говоря так: </w:t>
      </w:r>
      <w:proofErr w:type="gramStart"/>
      <w:r w:rsidR="0031304B" w:rsidRPr="00DE3B65">
        <w:rPr>
          <w:rFonts w:ascii="Times New Roman" w:eastAsia="Times New Roman" w:hAnsi="Times New Roman" w:cs="Times New Roman"/>
          <w:sz w:val="24"/>
          <w:szCs w:val="24"/>
        </w:rPr>
        <w:t>–  Соглашайтесь</w:t>
      </w:r>
      <w:proofErr w:type="gramEnd"/>
      <w:r w:rsidR="0031304B" w:rsidRPr="00DE3B65">
        <w:rPr>
          <w:rFonts w:ascii="Times New Roman" w:eastAsia="Times New Roman" w:hAnsi="Times New Roman" w:cs="Times New Roman"/>
          <w:sz w:val="24"/>
          <w:szCs w:val="24"/>
        </w:rPr>
        <w:t xml:space="preserve"> на число, не то полки татарские уже на Низовой земле.</w:t>
      </w:r>
    </w:p>
    <w:p w:rsidR="0031304B" w:rsidRPr="00DE3B65" w:rsidRDefault="0031304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И согласились новгородцы на число. В ту же зиму приехали окаянные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сыроядцы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Беркай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Касачик</w:t>
      </w:r>
      <w:proofErr w:type="spellEnd"/>
      <w:proofErr w:type="gramStart"/>
      <w:r w:rsidRPr="00DE3B65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был мятеж велик в Новгороде. И по волости много зла учинили, когда брали тамгу </w:t>
      </w:r>
      <w:proofErr w:type="gramStart"/>
      <w:r w:rsidRPr="00DE3B65">
        <w:rPr>
          <w:rFonts w:ascii="Times New Roman" w:eastAsia="Times New Roman" w:hAnsi="Times New Roman" w:cs="Times New Roman"/>
          <w:sz w:val="24"/>
          <w:szCs w:val="24"/>
        </w:rPr>
        <w:t>окаянным</w:t>
      </w:r>
      <w:proofErr w:type="gram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. И стали окаянные бояться смерти и сказали князю: «Дай нам сторожей, чтобы не перебили нас». И повелел князь сыну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посадникову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и всем детям боярским стеречь их по ночам.</w:t>
      </w:r>
    </w:p>
    <w:p w:rsidR="0031304B" w:rsidRPr="00DE3B65" w:rsidRDefault="0031304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а) правитель:__________________________________________________________________</w:t>
      </w:r>
    </w:p>
    <w:p w:rsidR="0031304B" w:rsidRPr="00DE3B65" w:rsidRDefault="0031304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  ________________________________</w:t>
      </w:r>
    </w:p>
    <w:p w:rsidR="002C693C" w:rsidRPr="00DE3B65" w:rsidRDefault="002C693C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481C70" w:rsidRPr="00DE3B65" w:rsidRDefault="00EC675B" w:rsidP="005363B7">
      <w:pPr>
        <w:spacing w:beforeLines="60" w:afterLines="60" w:line="288" w:lineRule="auto"/>
        <w:rPr>
          <w:rFonts w:ascii="Times New Roman" w:hAnsi="Times New Roman" w:cs="Times New Roman"/>
          <w:sz w:val="24"/>
          <w:szCs w:val="24"/>
        </w:rPr>
      </w:pPr>
      <w:r w:rsidRPr="00EC675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675B">
        <w:rPr>
          <w:rFonts w:ascii="Times New Roman" w:hAnsi="Times New Roman" w:cs="Times New Roman"/>
          <w:b/>
          <w:sz w:val="24"/>
          <w:szCs w:val="24"/>
        </w:rPr>
        <w:t>.</w:t>
      </w:r>
      <w:r w:rsidR="0031304B" w:rsidRPr="00DE3B65">
        <w:rPr>
          <w:rFonts w:ascii="Times New Roman" w:hAnsi="Times New Roman" w:cs="Times New Roman"/>
          <w:sz w:val="24"/>
          <w:szCs w:val="24"/>
        </w:rPr>
        <w:t xml:space="preserve"> 2 марта адмирал </w:t>
      </w:r>
      <w:proofErr w:type="spellStart"/>
      <w:r w:rsidR="0031304B" w:rsidRPr="00DE3B65">
        <w:rPr>
          <w:rFonts w:ascii="Times New Roman" w:hAnsi="Times New Roman" w:cs="Times New Roman"/>
          <w:sz w:val="24"/>
          <w:szCs w:val="24"/>
        </w:rPr>
        <w:t>Митчел</w:t>
      </w:r>
      <w:proofErr w:type="spellEnd"/>
      <w:r w:rsidR="0031304B" w:rsidRPr="00DE3B65">
        <w:rPr>
          <w:rFonts w:ascii="Times New Roman" w:hAnsi="Times New Roman" w:cs="Times New Roman"/>
          <w:sz w:val="24"/>
          <w:szCs w:val="24"/>
        </w:rPr>
        <w:t xml:space="preserve"> передал высокому гостю замечательный подарок Вильгельма III – яхту «Королевский транспорт». Русский правитель не остался в долгу и попросил адмирала вручить королю ответный подарок – огромный необработанный алмаз, завернутый в обрывок грязной бумаги.</w:t>
      </w:r>
    </w:p>
    <w:p w:rsidR="0031304B" w:rsidRPr="00DE3B65" w:rsidRDefault="0031304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 w:rsidRPr="00DE3B65">
        <w:rPr>
          <w:rFonts w:ascii="Times New Roman" w:eastAsia="Times New Roman" w:hAnsi="Times New Roman" w:cs="Times New Roman"/>
          <w:sz w:val="24"/>
          <w:szCs w:val="24"/>
        </w:rPr>
        <w:t>: а) правитель:__________________________________________________________________</w:t>
      </w:r>
    </w:p>
    <w:p w:rsidR="0031304B" w:rsidRPr="00DE3B65" w:rsidRDefault="0031304B" w:rsidP="005363B7">
      <w:pPr>
        <w:spacing w:beforeLines="60" w:afterLines="6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>б) год или промежуток в несколько лет, с максимально возможной точностью _________________  ________________________________</w:t>
      </w:r>
    </w:p>
    <w:p w:rsidR="009F2B22" w:rsidRPr="00DE3B65" w:rsidRDefault="009F2B22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36753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36753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9F2B22" w:rsidRPr="00DE3B65" w:rsidRDefault="009F2B22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B65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9F2B22" w:rsidRPr="00DE3B65" w:rsidRDefault="009F2B22" w:rsidP="005363B7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>I.</w:t>
      </w:r>
      <w:r w:rsidRPr="00DE3B65">
        <w:rPr>
          <w:rFonts w:ascii="Times New Roman" w:hAnsi="Times New Roman" w:cs="Times New Roman"/>
          <w:sz w:val="24"/>
          <w:szCs w:val="24"/>
        </w:rPr>
        <w:t xml:space="preserve"> а) Разорение Москвы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Тохтамышем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; б) </w:t>
      </w:r>
      <w:r w:rsidR="005473B3">
        <w:rPr>
          <w:rFonts w:ascii="Times New Roman" w:hAnsi="Times New Roman" w:cs="Times New Roman"/>
          <w:sz w:val="24"/>
          <w:szCs w:val="24"/>
        </w:rPr>
        <w:t xml:space="preserve">Победа князя </w:t>
      </w:r>
      <w:proofErr w:type="spellStart"/>
      <w:r w:rsidR="005473B3">
        <w:rPr>
          <w:rFonts w:ascii="Times New Roman" w:hAnsi="Times New Roman" w:cs="Times New Roman"/>
          <w:sz w:val="24"/>
          <w:szCs w:val="24"/>
        </w:rPr>
        <w:t>Миндовга</w:t>
      </w:r>
      <w:proofErr w:type="spellEnd"/>
      <w:r w:rsidR="005473B3">
        <w:rPr>
          <w:rFonts w:ascii="Times New Roman" w:hAnsi="Times New Roman" w:cs="Times New Roman"/>
          <w:sz w:val="24"/>
          <w:szCs w:val="24"/>
        </w:rPr>
        <w:t xml:space="preserve"> над крестоносцами под Шяуляем</w:t>
      </w:r>
      <w:r w:rsidRPr="00DE3B65">
        <w:rPr>
          <w:rFonts w:ascii="Times New Roman" w:hAnsi="Times New Roman" w:cs="Times New Roman"/>
          <w:sz w:val="24"/>
          <w:szCs w:val="24"/>
        </w:rPr>
        <w:t xml:space="preserve">; в) Невская битва; г)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Грюнвальдская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битва;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3B65">
        <w:rPr>
          <w:rFonts w:ascii="Times New Roman" w:hAnsi="Times New Roman" w:cs="Times New Roman"/>
          <w:sz w:val="24"/>
          <w:szCs w:val="24"/>
        </w:rPr>
        <w:t>Антиордынское</w:t>
      </w:r>
      <w:proofErr w:type="spellEnd"/>
      <w:r w:rsidRPr="00DE3B65">
        <w:rPr>
          <w:rFonts w:ascii="Times New Roman" w:hAnsi="Times New Roman" w:cs="Times New Roman"/>
          <w:sz w:val="24"/>
          <w:szCs w:val="24"/>
        </w:rPr>
        <w:t xml:space="preserve"> восстание в Твери.</w:t>
      </w:r>
    </w:p>
    <w:p w:rsidR="00FA2103" w:rsidRPr="00DE3B65" w:rsidRDefault="00FA2103" w:rsidP="005363B7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DE3B65">
        <w:rPr>
          <w:rFonts w:ascii="Times New Roman" w:hAnsi="Times New Roman" w:cs="Times New Roman"/>
          <w:i/>
          <w:spacing w:val="7"/>
          <w:sz w:val="24"/>
          <w:szCs w:val="24"/>
        </w:rPr>
        <w:lastRenderedPageBreak/>
        <w:t>Ответ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9F2B22" w:rsidRPr="00DE3B65" w:rsidTr="00136753">
        <w:tc>
          <w:tcPr>
            <w:tcW w:w="676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9F2B22" w:rsidRPr="00DE3B65" w:rsidTr="00136753">
        <w:tc>
          <w:tcPr>
            <w:tcW w:w="676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B22" w:rsidRPr="00DE3B65" w:rsidRDefault="009F2B22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FA2103" w:rsidRPr="00DE3B65" w:rsidRDefault="00FA2103" w:rsidP="005363B7">
      <w:pPr>
        <w:spacing w:beforeLines="60" w:afterLines="60" w:line="288" w:lineRule="auto"/>
        <w:rPr>
          <w:rFonts w:ascii="Times New Roman" w:hAnsi="Times New Roman" w:cs="Times New Roman"/>
          <w:i/>
          <w:spacing w:val="7"/>
          <w:sz w:val="24"/>
          <w:szCs w:val="24"/>
          <w:highlight w:val="yellow"/>
        </w:rPr>
      </w:pPr>
    </w:p>
    <w:p w:rsidR="009F2B22" w:rsidRPr="00DE3B65" w:rsidRDefault="009F2B22" w:rsidP="005363B7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proofErr w:type="gramStart"/>
      <w:r w:rsidRPr="00DE3B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E3B65">
        <w:rPr>
          <w:rFonts w:ascii="Times New Roman" w:hAnsi="Times New Roman" w:cs="Times New Roman"/>
          <w:i/>
          <w:sz w:val="24"/>
          <w:szCs w:val="24"/>
        </w:rPr>
        <w:t>Расширение Московского княжества за счет присоединения следующих территорий: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B65">
        <w:rPr>
          <w:rFonts w:ascii="Times New Roman" w:hAnsi="Times New Roman" w:cs="Times New Roman"/>
          <w:spacing w:val="7"/>
          <w:sz w:val="24"/>
          <w:szCs w:val="24"/>
        </w:rPr>
        <w:t>а) Новгородская земля; б) Псковская земля; в) Рязанское княжество; г) Смоленская земля; д) Тверское княжество.</w:t>
      </w:r>
      <w:proofErr w:type="gramEnd"/>
    </w:p>
    <w:p w:rsidR="00FA2103" w:rsidRPr="00DE3B65" w:rsidRDefault="00FA2103" w:rsidP="005363B7">
      <w:pPr>
        <w:spacing w:beforeLines="60" w:afterLines="60" w:line="288" w:lineRule="auto"/>
        <w:rPr>
          <w:rFonts w:ascii="Times New Roman" w:hAnsi="Times New Roman" w:cs="Times New Roman"/>
          <w:i/>
          <w:spacing w:val="7"/>
          <w:sz w:val="24"/>
          <w:szCs w:val="24"/>
        </w:rPr>
      </w:pPr>
      <w:r w:rsidRPr="00DE3B65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</w:p>
    <w:tbl>
      <w:tblPr>
        <w:tblStyle w:val="a4"/>
        <w:tblW w:w="0" w:type="auto"/>
        <w:tblLook w:val="04A0"/>
      </w:tblPr>
      <w:tblGrid>
        <w:gridCol w:w="676"/>
        <w:gridCol w:w="708"/>
        <w:gridCol w:w="659"/>
        <w:gridCol w:w="617"/>
        <w:gridCol w:w="709"/>
      </w:tblGrid>
      <w:tr w:rsidR="000705C8" w:rsidRPr="00DE3B65" w:rsidTr="00136753">
        <w:tc>
          <w:tcPr>
            <w:tcW w:w="676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0705C8" w:rsidRPr="00DE3B65" w:rsidTr="00136753">
        <w:tc>
          <w:tcPr>
            <w:tcW w:w="676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0705C8" w:rsidRPr="00DE3B65" w:rsidRDefault="000705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</w:tbl>
    <w:p w:rsidR="000705C8" w:rsidRPr="00DE3B65" w:rsidRDefault="000705C8" w:rsidP="005363B7">
      <w:pPr>
        <w:spacing w:beforeLines="60" w:afterLines="60" w:line="288" w:lineRule="auto"/>
        <w:rPr>
          <w:rFonts w:ascii="Times New Roman" w:hAnsi="Times New Roman" w:cs="Times New Roman"/>
          <w:spacing w:val="7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0705C8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31304B" w:rsidRPr="00DE3B65" w:rsidRDefault="0031304B" w:rsidP="005363B7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1304B" w:rsidRPr="00DE3B65" w:rsidRDefault="0031304B" w:rsidP="005363B7">
      <w:pPr>
        <w:spacing w:beforeLines="60" w:afterLines="6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ьн</w:t>
      </w:r>
      <w:r w:rsidRPr="00DE3B65">
        <w:rPr>
          <w:rFonts w:ascii="Times New Roman" w:hAnsi="Times New Roman" w:cs="Times New Roman"/>
          <w:b/>
          <w:sz w:val="24"/>
          <w:szCs w:val="24"/>
        </w:rPr>
        <w:t>ую</w:t>
      </w: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DE3B65">
        <w:rPr>
          <w:rFonts w:ascii="Times New Roman" w:hAnsi="Times New Roman" w:cs="Times New Roman"/>
          <w:b/>
          <w:sz w:val="24"/>
          <w:szCs w:val="24"/>
        </w:rPr>
        <w:t>у</w:t>
      </w:r>
      <w:r w:rsidRPr="00DE3B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1) __иска__ </w:t>
      </w:r>
      <w:r w:rsidR="009F2B22" w:rsidRPr="00DE3B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в Петровскую эпоху чиновник, наблюдавший за законностью действий административных лиц и учреждений (в основном в области финансов и права).</w:t>
      </w:r>
    </w:p>
    <w:p w:rsidR="004452DA" w:rsidRPr="00DE3B65" w:rsidRDefault="004452DA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Бо___тничество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– первоначально добывание меда диких пчел из естественных дупел, затем разведение пчел в выдолбленных дуплах.</w:t>
      </w: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spellStart"/>
      <w:r w:rsidR="009F2B22" w:rsidRPr="00DE3B65">
        <w:rPr>
          <w:rFonts w:ascii="Times New Roman" w:eastAsia="Times New Roman" w:hAnsi="Times New Roman" w:cs="Times New Roman"/>
          <w:sz w:val="24"/>
          <w:szCs w:val="24"/>
        </w:rPr>
        <w:t>__егламен__ы</w:t>
      </w:r>
      <w:proofErr w:type="spellEnd"/>
      <w:r w:rsidR="009F2B22" w:rsidRPr="00DE3B65">
        <w:rPr>
          <w:rFonts w:ascii="Times New Roman" w:eastAsia="Times New Roman" w:hAnsi="Times New Roman" w:cs="Times New Roman"/>
          <w:sz w:val="24"/>
          <w:szCs w:val="24"/>
        </w:rPr>
        <w:t xml:space="preserve"> – одна из форм правовых актов и правового регулирования первой четверти XVIII века. Определяли общую структуру, статус и направления деятельности отдельных государственных учреждений.</w:t>
      </w: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___овоз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– система сбора дани, которую ввела княгиня Ольга, вместо полюдья, установив ее фиксированный размер (уроки) и место сбора (погосты).</w:t>
      </w: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DE3B65">
        <w:rPr>
          <w:rFonts w:ascii="Times New Roman" w:eastAsia="Times New Roman" w:hAnsi="Times New Roman" w:cs="Times New Roman"/>
          <w:sz w:val="24"/>
          <w:szCs w:val="24"/>
        </w:rPr>
        <w:t>___иун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 – слуга-управитель в хозяйстве вотчинника</w:t>
      </w:r>
      <w:r w:rsidR="00846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1304B" w:rsidRPr="00DE3B65" w:rsidRDefault="0031304B" w:rsidP="005363B7">
      <w:pPr>
        <w:spacing w:beforeLines="60" w:afterLines="60" w:line="288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E3B65">
        <w:rPr>
          <w:rFonts w:ascii="Times New Roman" w:eastAsia="Times New Roman" w:hAnsi="Times New Roman" w:cs="Times New Roman"/>
          <w:sz w:val="24"/>
          <w:szCs w:val="24"/>
        </w:rPr>
        <w:t xml:space="preserve">6)  </w:t>
      </w:r>
      <w:proofErr w:type="spellStart"/>
      <w:r w:rsidR="008465F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3B65">
        <w:rPr>
          <w:rFonts w:ascii="Times New Roman" w:eastAsia="Times New Roman" w:hAnsi="Times New Roman" w:cs="Times New Roman"/>
          <w:sz w:val="24"/>
          <w:szCs w:val="24"/>
        </w:rPr>
        <w:t>___тро</w:t>
      </w:r>
      <w:proofErr w:type="spellEnd"/>
      <w:r w:rsidRPr="00DE3B65">
        <w:rPr>
          <w:rFonts w:ascii="Times New Roman" w:eastAsia="Times New Roman" w:hAnsi="Times New Roman" w:cs="Times New Roman"/>
          <w:sz w:val="24"/>
          <w:szCs w:val="24"/>
        </w:rPr>
        <w:t>___ – тип оборонительного укрепления русских в Сибири и на Дальнем Востоке в конце XVI-XVIII вв.</w:t>
      </w:r>
    </w:p>
    <w:p w:rsidR="000705C8" w:rsidRPr="00DE3B65" w:rsidRDefault="000705C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8 (12 баллов)</w:t>
      </w:r>
    </w:p>
    <w:p w:rsidR="000705C8" w:rsidRPr="00DE3B65" w:rsidRDefault="000705C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B65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</w:p>
    <w:p w:rsidR="000705C8" w:rsidRPr="00DE3B65" w:rsidRDefault="000705C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B65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0705C8" w:rsidRPr="00DE3B65" w:rsidRDefault="000705C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tbl>
      <w:tblPr>
        <w:tblStyle w:val="a4"/>
        <w:tblW w:w="9630" w:type="dxa"/>
        <w:tblLook w:val="04A0"/>
      </w:tblPr>
      <w:tblGrid>
        <w:gridCol w:w="456"/>
        <w:gridCol w:w="3478"/>
        <w:gridCol w:w="563"/>
        <w:gridCol w:w="5133"/>
      </w:tblGrid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естяжательства</w:t>
            </w:r>
            <w:proofErr w:type="spellEnd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осифлянства</w:t>
            </w:r>
            <w:proofErr w:type="spellEnd"/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АА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Тридентского</w:t>
            </w:r>
            <w:proofErr w:type="spellEnd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собора</w:t>
            </w:r>
          </w:p>
        </w:tc>
      </w:tr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Основание Воронежа, Тюмени, Самары, Уфы, Тобольска</w:t>
            </w:r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«Славная революция» в Англии</w:t>
            </w:r>
          </w:p>
        </w:tc>
      </w:tr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Стрелецкий бунт</w:t>
            </w:r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Восстание чехов против Габсбургов (начало Тридцатилетней войны)</w:t>
            </w:r>
          </w:p>
        </w:tc>
      </w:tr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Созыв Долгого парламента в Англии</w:t>
            </w:r>
          </w:p>
        </w:tc>
      </w:tr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ание </w:t>
            </w:r>
            <w:proofErr w:type="spellStart"/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Утрехтской</w:t>
            </w:r>
            <w:proofErr w:type="spellEnd"/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и – основы государственного союза провинций Северных Нидерландов</w:t>
            </w:r>
          </w:p>
        </w:tc>
      </w:tr>
      <w:tr w:rsidR="000705C8" w:rsidRPr="00DE3B65" w:rsidTr="00136753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Венчание Ивана </w:t>
            </w:r>
            <w:r w:rsidRPr="00DE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на царство</w:t>
            </w:r>
          </w:p>
        </w:tc>
        <w:tc>
          <w:tcPr>
            <w:tcW w:w="478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</w:p>
        </w:tc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пой Римским избран Александр </w:t>
            </w:r>
            <w:r w:rsidRPr="00DE3B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05C8" w:rsidRPr="00DE3B65" w:rsidRDefault="000705C8" w:rsidP="005363B7">
            <w:pPr>
              <w:spacing w:beforeLines="60" w:afterLines="60" w:line="288" w:lineRule="auto"/>
              <w:ind w:firstLine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Борджиа</w:t>
            </w:r>
            <w:proofErr w:type="spellEnd"/>
          </w:p>
        </w:tc>
      </w:tr>
    </w:tbl>
    <w:p w:rsidR="000705C8" w:rsidRPr="00DE3B65" w:rsidRDefault="000705C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0705C8" w:rsidRPr="00DE3B65" w:rsidRDefault="000705C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9606" w:type="dxa"/>
        <w:tblLook w:val="04A0"/>
      </w:tblPr>
      <w:tblGrid>
        <w:gridCol w:w="616"/>
        <w:gridCol w:w="3320"/>
        <w:gridCol w:w="567"/>
        <w:gridCol w:w="5103"/>
      </w:tblGrid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дей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естяжательства</w:t>
            </w:r>
            <w:proofErr w:type="spellEnd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осифлянства</w:t>
            </w:r>
            <w:proofErr w:type="spellEnd"/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Основание Воронежа, Тюмени, Самары, Уфы, Тобольска</w:t>
            </w:r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Стрелецкий бунт</w:t>
            </w:r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ачало правления династии Романовых</w:t>
            </w:r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Азовское сидение донских казаков</w:t>
            </w:r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5C8" w:rsidRPr="00DE3B65" w:rsidTr="000705C8">
        <w:tc>
          <w:tcPr>
            <w:tcW w:w="0" w:type="auto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320" w:type="dxa"/>
          </w:tcPr>
          <w:p w:rsidR="000705C8" w:rsidRPr="00DE3B65" w:rsidRDefault="000705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Венчание Ивана </w:t>
            </w:r>
            <w:r w:rsidRPr="00DE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на царство</w:t>
            </w:r>
          </w:p>
        </w:tc>
        <w:tc>
          <w:tcPr>
            <w:tcW w:w="567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705C8" w:rsidRPr="00DE3B65" w:rsidRDefault="000705C8" w:rsidP="005363B7">
            <w:pPr>
              <w:spacing w:beforeLines="60" w:afterLines="60" w:line="288" w:lineRule="auto"/>
              <w:ind w:firstLine="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05C8" w:rsidRPr="00DE3B65" w:rsidRDefault="000705C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9A5858" w:rsidRPr="00DE3B65" w:rsidRDefault="009A585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1974C1"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</w:t>
      </w:r>
      <w:r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>(1</w:t>
      </w:r>
      <w:r w:rsidR="00E04256"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9A5858" w:rsidRPr="00DE3B65" w:rsidRDefault="00E04256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>Определите, кто из исторических личностей изображен на иллюстрациях</w:t>
      </w:r>
      <w:r w:rsidR="007B56A0" w:rsidRPr="00DE3B65">
        <w:rPr>
          <w:rFonts w:ascii="Times New Roman" w:hAnsi="Times New Roman" w:cs="Times New Roman"/>
          <w:b/>
          <w:sz w:val="24"/>
          <w:szCs w:val="24"/>
        </w:rPr>
        <w:t xml:space="preserve"> 1-4</w:t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>?</w:t>
      </w:r>
    </w:p>
    <w:p w:rsidR="009A5858" w:rsidRPr="00DE3B65" w:rsidRDefault="00E04256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>Установите соответствия между иллюстрациями и событиями, изображенными на карте</w:t>
      </w:r>
    </w:p>
    <w:p w:rsidR="009A5858" w:rsidRPr="00DE3B65" w:rsidRDefault="009A585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58" w:rsidRPr="00DE3B65" w:rsidRDefault="00BF2609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F2609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43.95pt;margin-top:404.35pt;width:34.55pt;height:25.3pt;z-index:251682816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BF2609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-.85pt;margin-top:404.35pt;width:34.55pt;height:25.3pt;z-index:251681792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BF2609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258.35pt;margin-top:170pt;width:34.55pt;height:25.3pt;z-index:251680768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BF2609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2.05pt;margin-top:166.55pt;width:34.55pt;height:25.3pt;z-index:251679744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0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9A5858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2190750"/>
            <wp:effectExtent l="19050" t="0" r="9525" b="0"/>
            <wp:docPr id="11" name="Рисунок 11" descr="http://to-name.ru/images/biography/razin-st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-name.ru/images/biography/razin-step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A5858" w:rsidRPr="00DE3B65">
        <w:rPr>
          <w:rFonts w:ascii="Times New Roman" w:hAnsi="Times New Roman" w:cs="Times New Roman"/>
          <w:sz w:val="24"/>
          <w:szCs w:val="24"/>
        </w:rPr>
        <w:t xml:space="preserve"> </w:t>
      </w:r>
      <w:r w:rsidR="009A5858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1328" cy="2457907"/>
            <wp:effectExtent l="19050" t="0" r="0" b="0"/>
            <wp:docPr id="27" name="Рисунок 27" descr="http://nucius.org/img_ge/russland_meyer_waldeck/6_ataman_wassili_timofejewitsch_jermak_der_eroberer_sibir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ius.org/img_ge/russland_meyer_waldeck/6_ataman_wassili_timofejewitsch_jermak_der_eroberer_sibiri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5" cy="24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DE3B65">
        <w:rPr>
          <w:rFonts w:ascii="Times New Roman" w:hAnsi="Times New Roman" w:cs="Times New Roman"/>
          <w:sz w:val="24"/>
          <w:szCs w:val="24"/>
        </w:rPr>
        <w:t xml:space="preserve">   </w:t>
      </w:r>
      <w:r w:rsidR="009A5858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7260" cy="2987550"/>
            <wp:effectExtent l="19050" t="0" r="0" b="0"/>
            <wp:docPr id="30" name="Рисунок 30" descr="http://www.worldpeople.su/image/bolotnikov-ivan-isaevich-umer-v-1608-kargopo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orldpeople.su/image/bolotnikov-ivan-isaevich-umer-v-1608-kargopol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63" cy="29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DE3B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5858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3364" cy="2940611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38" cy="29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58" w:rsidRPr="00DE3B65" w:rsidRDefault="009A585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58" w:rsidRPr="00DE3B65" w:rsidRDefault="00BF2609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6" style="position:absolute;margin-left:2.05pt;margin-top:125.65pt;width:34.55pt;height:25.3pt;z-index:251689984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margin-left:201.85pt;margin-top:125.65pt;width:34.55pt;height:25.3pt;z-index:251684864">
            <v:textbox style="mso-next-textbox:#_x0000_s1051"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C12458" w:rsidRPr="00DE3B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6889" cy="1812898"/>
            <wp:effectExtent l="19050" t="0" r="0" b="0"/>
            <wp:docPr id="14" name="Рисунок 45" descr="http://www.proza.ru/pics/2008/04/04/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roza.ru/pics/2008/04/04/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81" cy="181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58" w:rsidRPr="00DE3B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858" w:rsidRPr="00DE3B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0691" cy="1884459"/>
            <wp:effectExtent l="1905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04" cy="18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58" w:rsidRPr="00DE3B65" w:rsidRDefault="009A5858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58" w:rsidRPr="00DE3B65" w:rsidRDefault="00BF2609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margin-left:.9pt;margin-top:201.25pt;width:34.55pt;height:25.3pt;z-index:251685888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239.45pt;margin-top:201.25pt;width:34.55pt;height:25.3pt;z-index:251686912">
            <v:textbox>
              <w:txbxContent>
                <w:p w:rsidR="00CC0192" w:rsidRPr="00E95079" w:rsidRDefault="00CC0192" w:rsidP="009A58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9A5858" w:rsidRPr="00DE3B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1127" cy="2866162"/>
            <wp:effectExtent l="19050" t="0" r="4473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70" cy="28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58" w:rsidRPr="00DE3B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5858" w:rsidRPr="00DE3B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9851" cy="250709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96" cy="25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8" w:rsidRPr="00DE3B65" w:rsidRDefault="00C1245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C12458" w:rsidRPr="00DE3B65" w:rsidRDefault="00C1245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C12458" w:rsidRPr="00DE3B65" w:rsidRDefault="00BF2609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4" style="position:absolute;margin-left:15.3pt;margin-top:226.1pt;width:34.55pt;height:25.3pt;z-index:251687936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5" style="position:absolute;margin-left:329.6pt;margin-top:226.1pt;width:34.55pt;height:25.3pt;z-index:251688960">
            <v:textbox>
              <w:txbxContent>
                <w:p w:rsidR="00CC0192" w:rsidRPr="00E95079" w:rsidRDefault="00CC0192" w:rsidP="007B5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 w:rsidR="007B56A0" w:rsidRPr="00DE3B6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B56A0" w:rsidRPr="00DE3B6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938777" cy="3187272"/>
            <wp:effectExtent l="19050" t="0" r="4573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23" cy="318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6A0" w:rsidRPr="00DE3B6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231169" cy="298609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59" cy="29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58" w:rsidRPr="00DE3B65" w:rsidRDefault="009A585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</w:p>
    <w:tbl>
      <w:tblPr>
        <w:tblStyle w:val="a4"/>
        <w:tblW w:w="9974" w:type="dxa"/>
        <w:tblLook w:val="04A0"/>
      </w:tblPr>
      <w:tblGrid>
        <w:gridCol w:w="336"/>
        <w:gridCol w:w="6718"/>
        <w:gridCol w:w="2920"/>
      </w:tblGrid>
      <w:tr w:rsidR="009A5858" w:rsidRPr="00DE3B65" w:rsidTr="00136753">
        <w:tc>
          <w:tcPr>
            <w:tcW w:w="0" w:type="auto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18" w:type="dxa"/>
          </w:tcPr>
          <w:p w:rsidR="009A5858" w:rsidRPr="00DE3B65" w:rsidRDefault="009A585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иллюстрации </w:t>
            </w:r>
            <w:proofErr w:type="gramStart"/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</w:t>
            </w:r>
            <w:proofErr w:type="gramEnd"/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0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а (указать букву)</w:t>
            </w:r>
          </w:p>
        </w:tc>
      </w:tr>
      <w:tr w:rsidR="009A5858" w:rsidRPr="00DE3B65" w:rsidTr="00136753">
        <w:tc>
          <w:tcPr>
            <w:tcW w:w="0" w:type="auto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58" w:rsidRPr="00DE3B65" w:rsidTr="00136753">
        <w:tc>
          <w:tcPr>
            <w:tcW w:w="0" w:type="auto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58" w:rsidRPr="00DE3B65" w:rsidTr="00136753">
        <w:tc>
          <w:tcPr>
            <w:tcW w:w="0" w:type="auto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58" w:rsidRPr="00DE3B65" w:rsidTr="00136753">
        <w:tc>
          <w:tcPr>
            <w:tcW w:w="0" w:type="auto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</w:tcPr>
          <w:p w:rsidR="009A5858" w:rsidRPr="00DE3B65" w:rsidRDefault="009A585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5F3" w:rsidRPr="00DE3B65" w:rsidTr="00136753">
        <w:tc>
          <w:tcPr>
            <w:tcW w:w="0" w:type="auto"/>
          </w:tcPr>
          <w:p w:rsidR="008465F3" w:rsidRPr="00DE3B65" w:rsidRDefault="008465F3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18" w:type="dxa"/>
          </w:tcPr>
          <w:p w:rsidR="008465F3" w:rsidRPr="00DE3B65" w:rsidRDefault="008465F3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AB">
              <w:rPr>
                <w:rFonts w:ascii="Times New Roman" w:hAnsi="Times New Roman" w:cs="Times New Roman"/>
                <w:bCs/>
                <w:sz w:val="24"/>
                <w:szCs w:val="24"/>
              </w:rPr>
              <w:t>Игнат Некрасов</w:t>
            </w:r>
          </w:p>
        </w:tc>
        <w:tc>
          <w:tcPr>
            <w:tcW w:w="2920" w:type="dxa"/>
          </w:tcPr>
          <w:p w:rsidR="008465F3" w:rsidRPr="00DE3B65" w:rsidRDefault="008465F3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5858" w:rsidRPr="00DE3B65" w:rsidRDefault="009A5858" w:rsidP="005363B7">
      <w:pPr>
        <w:spacing w:beforeLines="60" w:afterLines="60"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7B56A0" w:rsidRPr="00DE3B65" w:rsidRDefault="007B56A0" w:rsidP="005363B7">
      <w:pPr>
        <w:spacing w:beforeLines="60" w:afterLines="6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974C1" w:rsidRPr="00DE3B65">
        <w:rPr>
          <w:rFonts w:ascii="Times New Roman" w:hAnsi="Times New Roman" w:cs="Times New Roman"/>
          <w:b/>
          <w:sz w:val="24"/>
          <w:szCs w:val="24"/>
        </w:rPr>
        <w:t>10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5018" w:rsidRPr="00DE3B65">
        <w:rPr>
          <w:rFonts w:ascii="Times New Roman" w:hAnsi="Times New Roman" w:cs="Times New Roman"/>
          <w:b/>
          <w:sz w:val="24"/>
          <w:szCs w:val="24"/>
        </w:rPr>
        <w:t>3</w:t>
      </w:r>
      <w:r w:rsidRPr="00DE3B65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F5018" w:rsidRPr="00DE3B65">
        <w:rPr>
          <w:rFonts w:ascii="Times New Roman" w:hAnsi="Times New Roman" w:cs="Times New Roman"/>
          <w:b/>
          <w:sz w:val="24"/>
          <w:szCs w:val="24"/>
        </w:rPr>
        <w:t>а</w:t>
      </w:r>
      <w:r w:rsidRPr="00DE3B65">
        <w:rPr>
          <w:rFonts w:ascii="Times New Roman" w:hAnsi="Times New Roman" w:cs="Times New Roman"/>
          <w:b/>
          <w:sz w:val="24"/>
          <w:szCs w:val="24"/>
        </w:rPr>
        <w:t>)</w:t>
      </w:r>
    </w:p>
    <w:p w:rsidR="007B56A0" w:rsidRPr="00DE3B65" w:rsidRDefault="007B56A0" w:rsidP="005363B7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B65">
        <w:rPr>
          <w:rFonts w:ascii="Times New Roman" w:hAnsi="Times New Roman" w:cs="Times New Roman"/>
          <w:b/>
          <w:sz w:val="24"/>
          <w:szCs w:val="24"/>
        </w:rPr>
        <w:t>Что или кто является лишним в ряду? Лишнее слово подчеркните.</w:t>
      </w:r>
    </w:p>
    <w:p w:rsidR="007B56A0" w:rsidRPr="00DE3B65" w:rsidRDefault="007B56A0" w:rsidP="005363B7">
      <w:pPr>
        <w:pStyle w:val="a5"/>
        <w:spacing w:beforeLines="60" w:afterLines="6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6A0" w:rsidRDefault="001974C1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1) </w:t>
      </w:r>
      <w:r w:rsidR="007B56A0" w:rsidRPr="00DE3B65">
        <w:rPr>
          <w:rFonts w:ascii="Times New Roman" w:hAnsi="Times New Roman" w:cs="Times New Roman"/>
          <w:sz w:val="24"/>
          <w:szCs w:val="24"/>
        </w:rPr>
        <w:t>Правящие династии Англии: Тюдоры, Плантагенеты, Валуа, Стюарты.</w:t>
      </w:r>
    </w:p>
    <w:p w:rsidR="00EC675B" w:rsidRPr="00DE3B65" w:rsidRDefault="00EC675B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C1" w:rsidRDefault="001974C1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>2) Города Владимиро-Суздальского княжества: Владимир-на-Волыни, Ростов, Суздаль, Ярославль.</w:t>
      </w:r>
    </w:p>
    <w:p w:rsidR="00EC675B" w:rsidRPr="00DE3B65" w:rsidRDefault="00EC675B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6A0" w:rsidRPr="00DE3B65" w:rsidRDefault="001974C1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sz w:val="24"/>
          <w:szCs w:val="24"/>
        </w:rPr>
        <w:t xml:space="preserve">3) </w:t>
      </w:r>
      <w:r w:rsidR="007B56A0" w:rsidRPr="00DE3B65">
        <w:rPr>
          <w:rFonts w:ascii="Times New Roman" w:hAnsi="Times New Roman" w:cs="Times New Roman"/>
          <w:sz w:val="24"/>
          <w:szCs w:val="24"/>
        </w:rPr>
        <w:t xml:space="preserve">Сражения Северной войны: битва у деревни Лесной, Полтавская битва, </w:t>
      </w:r>
      <w:proofErr w:type="spellStart"/>
      <w:r w:rsidR="007B56A0" w:rsidRPr="00DE3B65">
        <w:rPr>
          <w:rFonts w:ascii="Times New Roman" w:hAnsi="Times New Roman" w:cs="Times New Roman"/>
          <w:sz w:val="24"/>
          <w:szCs w:val="24"/>
        </w:rPr>
        <w:t>Гренгамский</w:t>
      </w:r>
      <w:proofErr w:type="spellEnd"/>
      <w:r w:rsidR="007B56A0" w:rsidRPr="00DE3B65">
        <w:rPr>
          <w:rFonts w:ascii="Times New Roman" w:hAnsi="Times New Roman" w:cs="Times New Roman"/>
          <w:sz w:val="24"/>
          <w:szCs w:val="24"/>
        </w:rPr>
        <w:t xml:space="preserve"> бой, битва при </w:t>
      </w:r>
      <w:proofErr w:type="spellStart"/>
      <w:r w:rsidR="007B56A0" w:rsidRPr="00DE3B65">
        <w:rPr>
          <w:rFonts w:ascii="Times New Roman" w:hAnsi="Times New Roman" w:cs="Times New Roman"/>
          <w:sz w:val="24"/>
          <w:szCs w:val="24"/>
        </w:rPr>
        <w:t>Кунерсдорфе</w:t>
      </w:r>
      <w:proofErr w:type="spellEnd"/>
      <w:r w:rsidR="007B56A0" w:rsidRPr="00DE3B65">
        <w:rPr>
          <w:rFonts w:ascii="Times New Roman" w:hAnsi="Times New Roman" w:cs="Times New Roman"/>
          <w:sz w:val="24"/>
          <w:szCs w:val="24"/>
        </w:rPr>
        <w:t>.</w:t>
      </w:r>
    </w:p>
    <w:p w:rsidR="007B56A0" w:rsidRPr="00DE3B65" w:rsidRDefault="007B56A0" w:rsidP="005363B7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A60" w:rsidRPr="00EC675B" w:rsidRDefault="00175A60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 (1</w:t>
      </w:r>
      <w:r w:rsidR="00FF5018"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EC67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175A60" w:rsidRPr="00EC675B" w:rsidRDefault="00175A60" w:rsidP="005363B7">
      <w:pPr>
        <w:spacing w:beforeLines="60" w:afterLines="60" w:line="288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75B">
        <w:rPr>
          <w:rFonts w:ascii="Times New Roman" w:hAnsi="Times New Roman" w:cs="Times New Roman"/>
          <w:b/>
          <w:sz w:val="24"/>
          <w:szCs w:val="24"/>
        </w:rPr>
        <w:t xml:space="preserve">а) Определите, в каких городах расположены следующие памятники </w:t>
      </w:r>
      <w:r w:rsidR="007F00C9" w:rsidRPr="00EC675B">
        <w:rPr>
          <w:rFonts w:ascii="Times New Roman" w:hAnsi="Times New Roman" w:cs="Times New Roman"/>
          <w:b/>
          <w:sz w:val="24"/>
          <w:szCs w:val="24"/>
        </w:rPr>
        <w:t>культурной истории</w:t>
      </w:r>
      <w:r w:rsidRPr="00EC675B">
        <w:rPr>
          <w:rFonts w:ascii="Times New Roman" w:hAnsi="Times New Roman" w:cs="Times New Roman"/>
          <w:b/>
          <w:sz w:val="24"/>
          <w:szCs w:val="24"/>
        </w:rPr>
        <w:t xml:space="preserve"> России?</w:t>
      </w:r>
    </w:p>
    <w:p w:rsidR="00175A60" w:rsidRPr="00EC675B" w:rsidRDefault="00175A60" w:rsidP="005363B7">
      <w:pPr>
        <w:spacing w:beforeLines="60" w:afterLines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C675B">
        <w:rPr>
          <w:rFonts w:ascii="Times New Roman" w:hAnsi="Times New Roman" w:cs="Times New Roman"/>
          <w:b/>
          <w:sz w:val="24"/>
          <w:szCs w:val="24"/>
        </w:rPr>
        <w:t>б) Укажите названия сооружений.</w:t>
      </w:r>
    </w:p>
    <w:p w:rsidR="007B56A0" w:rsidRPr="00DE3B65" w:rsidRDefault="007B56A0" w:rsidP="005363B7">
      <w:pPr>
        <w:spacing w:beforeLines="60" w:afterLines="6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6A0" w:rsidRPr="00DE3B65" w:rsidRDefault="00BF2609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8" style="position:absolute;left:0;text-align:left;margin-left:257.6pt;margin-top:164.8pt;width:25.9pt;height:20.7pt;z-index:251692032">
            <o:lock v:ext="edit" aspectratio="t"/>
            <v:textbox style="mso-next-textbox:#_x0000_s1058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.05pt;margin-top:164.8pt;width:25.9pt;height:20.7pt;z-index:251691008">
            <o:lock v:ext="edit" aspectratio="t"/>
            <v:textbox style="mso-next-textbox:#_x0000_s1057">
              <w:txbxContent>
                <w:p w:rsidR="00CC0192" w:rsidRPr="00D3403B" w:rsidRDefault="00CC0192" w:rsidP="00175A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75A60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8826" cy="2162754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50" cy="215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60" w:rsidRPr="00DE3B65">
        <w:rPr>
          <w:rFonts w:ascii="Times New Roman" w:hAnsi="Times New Roman" w:cs="Times New Roman"/>
          <w:sz w:val="24"/>
          <w:szCs w:val="24"/>
        </w:rPr>
        <w:t xml:space="preserve">   </w:t>
      </w:r>
      <w:r w:rsidR="00175A60" w:rsidRPr="00DE3B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7214" cy="2369489"/>
            <wp:effectExtent l="19050" t="0" r="5086" b="0"/>
            <wp:docPr id="26" name="Рисунок 6" descr="http://4ek.dyndns.org/forum/uploads/monthly_07_2013/post-3373-137278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ek.dyndns.org/forum/uploads/monthly_07_2013/post-3373-1372785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18" cy="23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C8" w:rsidRPr="00DE3B65" w:rsidRDefault="00BF2609" w:rsidP="005363B7">
      <w:pPr>
        <w:spacing w:beforeLines="60" w:afterLines="6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60" style="position:absolute;left:0;text-align:left;margin-left:226.3pt;margin-top:235.25pt;width:25.9pt;height:20.7pt;z-index:251694080">
            <o:lock v:ext="edit" aspectratio="t"/>
            <v:textbox style="mso-next-textbox:#_x0000_s1060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rect id="_x0000_s1059" style="position:absolute;left:0;text-align:left;margin-left:16.55pt;margin-top:235.25pt;width:25.9pt;height:20.7pt;z-index:251693056">
            <o:lock v:ext="edit" aspectratio="t"/>
            <v:textbox style="mso-next-textbox:#_x0000_s1059">
              <w:txbxContent>
                <w:p w:rsidR="00CC0192" w:rsidRPr="00D3403B" w:rsidRDefault="00CC0192" w:rsidP="007F00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175A60" w:rsidRPr="00DE3B65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643683" cy="3227082"/>
            <wp:effectExtent l="19050" t="0" r="4267" b="0"/>
            <wp:docPr id="58" name="Рисунок 58" descr="Church of the Protection of the Theotokos in Fili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hurch of the Protection of the Theotokos in Fili 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34" cy="322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60" w:rsidRPr="00DE3B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75A60" w:rsidRPr="00DE3B65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381573" cy="2830983"/>
            <wp:effectExtent l="19050" t="0" r="932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4" cy="283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11" w:rsidRPr="00DE3B65" w:rsidRDefault="007F00C9" w:rsidP="005363B7">
      <w:pPr>
        <w:spacing w:beforeLines="60" w:afterLines="6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0" w:type="auto"/>
        <w:tblInd w:w="392" w:type="dxa"/>
        <w:tblLook w:val="04A0"/>
      </w:tblPr>
      <w:tblGrid>
        <w:gridCol w:w="535"/>
        <w:gridCol w:w="4747"/>
        <w:gridCol w:w="3081"/>
      </w:tblGrid>
      <w:tr w:rsidR="007F00C9" w:rsidRPr="00DE3B65" w:rsidTr="00136753">
        <w:trPr>
          <w:trHeight w:val="665"/>
        </w:trPr>
        <w:tc>
          <w:tcPr>
            <w:tcW w:w="535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0C9" w:rsidRPr="00DE3B65" w:rsidTr="00136753">
        <w:trPr>
          <w:trHeight w:val="665"/>
        </w:trPr>
        <w:tc>
          <w:tcPr>
            <w:tcW w:w="535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0C9" w:rsidRPr="00DE3B65" w:rsidTr="00136753">
        <w:trPr>
          <w:trHeight w:val="665"/>
        </w:trPr>
        <w:tc>
          <w:tcPr>
            <w:tcW w:w="535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00C9" w:rsidRPr="00DE3B65" w:rsidTr="00136753">
        <w:trPr>
          <w:trHeight w:val="676"/>
        </w:trPr>
        <w:tc>
          <w:tcPr>
            <w:tcW w:w="535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7F00C9" w:rsidRPr="00DE3B65" w:rsidRDefault="007F00C9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974C1" w:rsidRPr="00DE3B65" w:rsidRDefault="001974C1" w:rsidP="005363B7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2 (8 баллов)</w:t>
      </w:r>
    </w:p>
    <w:p w:rsidR="001974C1" w:rsidRPr="00DE3B65" w:rsidRDefault="001974C1" w:rsidP="005363B7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Юбилейные даты 2015 г.</w:t>
      </w:r>
    </w:p>
    <w:p w:rsidR="001974C1" w:rsidRPr="00DE3B65" w:rsidRDefault="001974C1" w:rsidP="005363B7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</w:rPr>
        <w:t xml:space="preserve">Соотнесите </w:t>
      </w:r>
      <w:proofErr w:type="gramStart"/>
      <w:r w:rsidRPr="00DE3B65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 w:rsidRPr="00DE3B65">
        <w:rPr>
          <w:rFonts w:ascii="Times New Roman" w:hAnsi="Times New Roman" w:cs="Times New Roman"/>
          <w:b/>
          <w:i/>
          <w:sz w:val="24"/>
          <w:szCs w:val="24"/>
        </w:rPr>
        <w:t xml:space="preserve"> столбцы  таблицы, определив  сколько лет назад произошло каждое из событий</w:t>
      </w:r>
    </w:p>
    <w:p w:rsidR="003D2CC8" w:rsidRPr="00DE3B65" w:rsidRDefault="003D2CC8" w:rsidP="005363B7">
      <w:pPr>
        <w:spacing w:beforeLines="60" w:afterLines="60" w:line="288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26"/>
        <w:gridCol w:w="6662"/>
        <w:gridCol w:w="454"/>
        <w:gridCol w:w="913"/>
      </w:tblGrid>
      <w:tr w:rsidR="003D2CC8" w:rsidRPr="00DE3B65" w:rsidTr="003D2CC8">
        <w:trPr>
          <w:jc w:val="center"/>
        </w:trPr>
        <w:tc>
          <w:tcPr>
            <w:tcW w:w="7088" w:type="dxa"/>
            <w:gridSpan w:val="2"/>
          </w:tcPr>
          <w:p w:rsidR="003D2CC8" w:rsidRPr="00DE3B65" w:rsidRDefault="003D2C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367" w:type="dxa"/>
            <w:gridSpan w:val="2"/>
          </w:tcPr>
          <w:p w:rsidR="003D2CC8" w:rsidRPr="00DE3B65" w:rsidRDefault="003D2CC8" w:rsidP="005363B7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Введение гражданской азбуки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здан первый "Атлас Российской империи"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здание Жалованных грамот дворянству и городам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Открытие Московского университета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Первый Азовский поход Петра </w:t>
            </w:r>
            <w:r w:rsidRPr="00DE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го флота </w:t>
            </w:r>
            <w:proofErr w:type="gram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Гренгам</w:t>
            </w:r>
            <w:proofErr w:type="spellEnd"/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2CC8" w:rsidRPr="00DE3B65" w:rsidTr="003D2CC8">
        <w:trPr>
          <w:jc w:val="center"/>
        </w:trPr>
        <w:tc>
          <w:tcPr>
            <w:tcW w:w="42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Учреждение дворянского Вольного экономического общества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13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3D2CC8" w:rsidRPr="00DE3B65" w:rsidRDefault="003D2CC8" w:rsidP="005363B7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D2CC8" w:rsidRPr="00DE3B65" w:rsidRDefault="003D2CC8" w:rsidP="005363B7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0" w:type="auto"/>
        <w:jc w:val="center"/>
        <w:tblLook w:val="04A0"/>
      </w:tblPr>
      <w:tblGrid>
        <w:gridCol w:w="336"/>
        <w:gridCol w:w="6470"/>
        <w:gridCol w:w="755"/>
        <w:gridCol w:w="1396"/>
      </w:tblGrid>
      <w:tr w:rsidR="003D2CC8" w:rsidRPr="00DE3B65" w:rsidTr="00175A60">
        <w:trPr>
          <w:jc w:val="center"/>
        </w:trPr>
        <w:tc>
          <w:tcPr>
            <w:tcW w:w="6806" w:type="dxa"/>
            <w:gridSpan w:val="2"/>
          </w:tcPr>
          <w:p w:rsidR="003D2CC8" w:rsidRPr="00DE3B65" w:rsidRDefault="003D2CC8" w:rsidP="005363B7">
            <w:pPr>
              <w:spacing w:beforeLines="60" w:afterLines="60"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2151" w:type="dxa"/>
            <w:gridSpan w:val="2"/>
          </w:tcPr>
          <w:p w:rsidR="003D2CC8" w:rsidRPr="00DE3B65" w:rsidRDefault="003D2CC8" w:rsidP="005363B7">
            <w:pPr>
              <w:spacing w:beforeLines="60" w:afterLines="6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Введение гражданской азбуки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здан первый "Атлас Российской империи"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Издание Жалованных грамот дворянству и городам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Начало Северной войны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Открытие Московского университета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Первый Азовский поход Петра </w:t>
            </w:r>
            <w:r w:rsidRPr="00DE3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го флота </w:t>
            </w:r>
            <w:proofErr w:type="gram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Гренгам</w:t>
            </w:r>
            <w:proofErr w:type="spellEnd"/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C8" w:rsidRPr="00DE3B65" w:rsidTr="00175A60">
        <w:trPr>
          <w:jc w:val="center"/>
        </w:trPr>
        <w:tc>
          <w:tcPr>
            <w:tcW w:w="33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470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Учреждение дворянского Вольного экономического общества</w:t>
            </w:r>
          </w:p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3D2CC8" w:rsidRPr="00DE3B65" w:rsidRDefault="003D2CC8" w:rsidP="005363B7">
            <w:pPr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C8" w:rsidRPr="00DE3B65" w:rsidRDefault="003D2CC8" w:rsidP="005363B7">
      <w:pPr>
        <w:spacing w:beforeLines="60" w:afterLines="6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D2CC8" w:rsidRPr="00DE3B65" w:rsidRDefault="003D2CC8" w:rsidP="005363B7">
      <w:pPr>
        <w:spacing w:beforeLines="60" w:afterLines="6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E3B65">
        <w:rPr>
          <w:rFonts w:ascii="Times New Roman" w:hAnsi="Times New Roman" w:cs="Times New Roman"/>
          <w:i/>
          <w:sz w:val="24"/>
          <w:szCs w:val="24"/>
        </w:rPr>
        <w:t>Ответ:</w:t>
      </w:r>
      <w:r w:rsidRPr="00DE3B65">
        <w:rPr>
          <w:rFonts w:ascii="Times New Roman" w:hAnsi="Times New Roman" w:cs="Times New Roman"/>
          <w:sz w:val="24"/>
          <w:szCs w:val="24"/>
        </w:rPr>
        <w:t xml:space="preserve"> 8 баллов, по 1 за каждое верное соответствие</w:t>
      </w:r>
      <w:r w:rsidR="00172AC3" w:rsidRPr="00DE3B65">
        <w:rPr>
          <w:rFonts w:ascii="Times New Roman" w:hAnsi="Times New Roman" w:cs="Times New Roman"/>
          <w:sz w:val="24"/>
          <w:szCs w:val="24"/>
        </w:rPr>
        <w:t>. Указывать дату не требуется.</w:t>
      </w:r>
    </w:p>
    <w:p w:rsidR="005971BB" w:rsidRPr="00DE3B65" w:rsidRDefault="005971BB" w:rsidP="005363B7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p w:rsidR="005971BB" w:rsidRPr="00DE3B65" w:rsidRDefault="001978E5" w:rsidP="005363B7">
      <w:pPr>
        <w:pStyle w:val="a5"/>
        <w:spacing w:beforeLines="60" w:afterLines="60" w:line="288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3B65">
        <w:rPr>
          <w:rFonts w:ascii="Times New Roman" w:hAnsi="Times New Roman" w:cs="Times New Roman"/>
          <w:b/>
          <w:i/>
          <w:sz w:val="24"/>
          <w:szCs w:val="24"/>
        </w:rPr>
        <w:t>Удачи!</w:t>
      </w:r>
    </w:p>
    <w:p w:rsidR="005971BB" w:rsidRPr="00DE3B65" w:rsidRDefault="005971BB" w:rsidP="005363B7">
      <w:pPr>
        <w:pStyle w:val="a5"/>
        <w:spacing w:beforeLines="60" w:afterLines="60" w:line="288" w:lineRule="auto"/>
        <w:ind w:left="92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310" w:type="dxa"/>
        <w:jc w:val="center"/>
        <w:tblLook w:val="04A0"/>
      </w:tblPr>
      <w:tblGrid>
        <w:gridCol w:w="846"/>
        <w:gridCol w:w="699"/>
        <w:gridCol w:w="676"/>
        <w:gridCol w:w="697"/>
        <w:gridCol w:w="707"/>
        <w:gridCol w:w="685"/>
        <w:gridCol w:w="809"/>
        <w:gridCol w:w="716"/>
        <w:gridCol w:w="813"/>
        <w:gridCol w:w="909"/>
        <w:gridCol w:w="883"/>
        <w:gridCol w:w="802"/>
        <w:gridCol w:w="1068"/>
      </w:tblGrid>
      <w:tr w:rsidR="002A512C" w:rsidRPr="00DE3B65" w:rsidTr="00481C70">
        <w:trPr>
          <w:jc w:val="center"/>
        </w:trPr>
        <w:tc>
          <w:tcPr>
            <w:tcW w:w="84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2A512C" w:rsidRPr="00DE3B65" w:rsidTr="00481C70">
        <w:trPr>
          <w:jc w:val="center"/>
        </w:trPr>
        <w:tc>
          <w:tcPr>
            <w:tcW w:w="84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6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9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A512C" w:rsidRPr="00DE3B65" w:rsidRDefault="002A512C" w:rsidP="005363B7">
            <w:pPr>
              <w:tabs>
                <w:tab w:val="left" w:pos="1087"/>
                <w:tab w:val="center" w:pos="2314"/>
              </w:tabs>
              <w:spacing w:beforeLines="60" w:afterLines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96" w:rsidRPr="00DE3B65" w:rsidRDefault="00750D96" w:rsidP="00BF2609">
      <w:pPr>
        <w:spacing w:beforeLines="60" w:afterLines="6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50D96" w:rsidRPr="00DE3B65" w:rsidSect="008625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735"/>
    <w:rsid w:val="0001089B"/>
    <w:rsid w:val="000225FF"/>
    <w:rsid w:val="00035DF9"/>
    <w:rsid w:val="000618A8"/>
    <w:rsid w:val="000705C8"/>
    <w:rsid w:val="00081E48"/>
    <w:rsid w:val="0008598F"/>
    <w:rsid w:val="000A67EE"/>
    <w:rsid w:val="000D5041"/>
    <w:rsid w:val="00136753"/>
    <w:rsid w:val="00136F92"/>
    <w:rsid w:val="00145BC7"/>
    <w:rsid w:val="00147E7D"/>
    <w:rsid w:val="00167A2A"/>
    <w:rsid w:val="00172AC3"/>
    <w:rsid w:val="00175A60"/>
    <w:rsid w:val="001974C1"/>
    <w:rsid w:val="001978E5"/>
    <w:rsid w:val="001C1D42"/>
    <w:rsid w:val="001D1C6A"/>
    <w:rsid w:val="001F50C9"/>
    <w:rsid w:val="00214C30"/>
    <w:rsid w:val="002255B7"/>
    <w:rsid w:val="0025189E"/>
    <w:rsid w:val="002717BB"/>
    <w:rsid w:val="00273D7E"/>
    <w:rsid w:val="00277D13"/>
    <w:rsid w:val="002A512C"/>
    <w:rsid w:val="002A7A1C"/>
    <w:rsid w:val="002C693C"/>
    <w:rsid w:val="002C6FC0"/>
    <w:rsid w:val="002D3BC4"/>
    <w:rsid w:val="002D655E"/>
    <w:rsid w:val="0031304B"/>
    <w:rsid w:val="00332813"/>
    <w:rsid w:val="00352BD6"/>
    <w:rsid w:val="003548E4"/>
    <w:rsid w:val="003646D5"/>
    <w:rsid w:val="00395C4A"/>
    <w:rsid w:val="00397124"/>
    <w:rsid w:val="003B0481"/>
    <w:rsid w:val="003C095D"/>
    <w:rsid w:val="003D2CC8"/>
    <w:rsid w:val="003D4735"/>
    <w:rsid w:val="003F2A05"/>
    <w:rsid w:val="00402814"/>
    <w:rsid w:val="00420559"/>
    <w:rsid w:val="004248FE"/>
    <w:rsid w:val="0042724C"/>
    <w:rsid w:val="0043065D"/>
    <w:rsid w:val="004452DA"/>
    <w:rsid w:val="00456F39"/>
    <w:rsid w:val="0047519B"/>
    <w:rsid w:val="00481C70"/>
    <w:rsid w:val="00482C3A"/>
    <w:rsid w:val="0048797D"/>
    <w:rsid w:val="004A2C16"/>
    <w:rsid w:val="004A7507"/>
    <w:rsid w:val="004B3E9B"/>
    <w:rsid w:val="004B56EF"/>
    <w:rsid w:val="004E27C0"/>
    <w:rsid w:val="005363B7"/>
    <w:rsid w:val="005453F0"/>
    <w:rsid w:val="005473B3"/>
    <w:rsid w:val="005971BB"/>
    <w:rsid w:val="005B4910"/>
    <w:rsid w:val="005F5B76"/>
    <w:rsid w:val="0063329B"/>
    <w:rsid w:val="006370DF"/>
    <w:rsid w:val="006510EF"/>
    <w:rsid w:val="0065598A"/>
    <w:rsid w:val="00683BBD"/>
    <w:rsid w:val="006B2158"/>
    <w:rsid w:val="006C1965"/>
    <w:rsid w:val="006D01CB"/>
    <w:rsid w:val="007068FC"/>
    <w:rsid w:val="00744225"/>
    <w:rsid w:val="00750D96"/>
    <w:rsid w:val="0075404D"/>
    <w:rsid w:val="00796744"/>
    <w:rsid w:val="007B37A7"/>
    <w:rsid w:val="007B55F3"/>
    <w:rsid w:val="007B56A0"/>
    <w:rsid w:val="007F00C9"/>
    <w:rsid w:val="00802A85"/>
    <w:rsid w:val="008102BB"/>
    <w:rsid w:val="00832873"/>
    <w:rsid w:val="00842FBA"/>
    <w:rsid w:val="008465F3"/>
    <w:rsid w:val="0086250D"/>
    <w:rsid w:val="008A6EB8"/>
    <w:rsid w:val="008F20DC"/>
    <w:rsid w:val="0091574E"/>
    <w:rsid w:val="00941779"/>
    <w:rsid w:val="00965546"/>
    <w:rsid w:val="009A1621"/>
    <w:rsid w:val="009A5858"/>
    <w:rsid w:val="009A7B05"/>
    <w:rsid w:val="009E6A6E"/>
    <w:rsid w:val="009F2B22"/>
    <w:rsid w:val="00A270C5"/>
    <w:rsid w:val="00A82284"/>
    <w:rsid w:val="00A93022"/>
    <w:rsid w:val="00A94D2D"/>
    <w:rsid w:val="00A967C9"/>
    <w:rsid w:val="00AB3F28"/>
    <w:rsid w:val="00AD6619"/>
    <w:rsid w:val="00B56EF6"/>
    <w:rsid w:val="00B66EEE"/>
    <w:rsid w:val="00B6724C"/>
    <w:rsid w:val="00B71E0C"/>
    <w:rsid w:val="00B73829"/>
    <w:rsid w:val="00B838F0"/>
    <w:rsid w:val="00B84035"/>
    <w:rsid w:val="00BE6241"/>
    <w:rsid w:val="00BF2609"/>
    <w:rsid w:val="00C03BC4"/>
    <w:rsid w:val="00C12458"/>
    <w:rsid w:val="00C55274"/>
    <w:rsid w:val="00C63567"/>
    <w:rsid w:val="00C845F5"/>
    <w:rsid w:val="00CA4322"/>
    <w:rsid w:val="00CB2E0F"/>
    <w:rsid w:val="00CB5463"/>
    <w:rsid w:val="00CC0192"/>
    <w:rsid w:val="00D14311"/>
    <w:rsid w:val="00D22AEB"/>
    <w:rsid w:val="00D839EE"/>
    <w:rsid w:val="00D84693"/>
    <w:rsid w:val="00DA4748"/>
    <w:rsid w:val="00DB08AB"/>
    <w:rsid w:val="00DC2476"/>
    <w:rsid w:val="00DC24A1"/>
    <w:rsid w:val="00DC7FC2"/>
    <w:rsid w:val="00DD5284"/>
    <w:rsid w:val="00DE3B65"/>
    <w:rsid w:val="00E00844"/>
    <w:rsid w:val="00E04256"/>
    <w:rsid w:val="00E24211"/>
    <w:rsid w:val="00E308F2"/>
    <w:rsid w:val="00E5038F"/>
    <w:rsid w:val="00E60E82"/>
    <w:rsid w:val="00E86119"/>
    <w:rsid w:val="00E86D02"/>
    <w:rsid w:val="00E9073D"/>
    <w:rsid w:val="00E95A07"/>
    <w:rsid w:val="00EC675B"/>
    <w:rsid w:val="00F26E52"/>
    <w:rsid w:val="00F56CF2"/>
    <w:rsid w:val="00F63EEC"/>
    <w:rsid w:val="00F74B6C"/>
    <w:rsid w:val="00FA2103"/>
    <w:rsid w:val="00FA441F"/>
    <w:rsid w:val="00FA77CD"/>
    <w:rsid w:val="00FA7834"/>
    <w:rsid w:val="00FC6613"/>
    <w:rsid w:val="00FD110C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237E-D901-4AA7-BBD1-4DAB60F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12</cp:revision>
  <dcterms:created xsi:type="dcterms:W3CDTF">2014-10-12T20:31:00Z</dcterms:created>
  <dcterms:modified xsi:type="dcterms:W3CDTF">2015-10-13T13:33:00Z</dcterms:modified>
</cp:coreProperties>
</file>